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7921F3" w:rsidRDefault="0010268F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</w:t>
            </w:r>
            <w:r w:rsidR="009F37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ktury (</w:t>
            </w:r>
            <w:proofErr w:type="spellStart"/>
            <w:r w:rsidR="009F37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ŚiA</w:t>
            </w:r>
            <w:proofErr w:type="spellEnd"/>
            <w:r w:rsidR="009F37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/ architektura/I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opień/V-VII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8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0268F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keting miast i regionów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10268F" w:rsidRPr="00502AB6" w:rsidTr="0010268F">
        <w:trPr>
          <w:trHeight w:hRule="exact" w:val="613"/>
          <w:jc w:val="center"/>
        </w:trPr>
        <w:tc>
          <w:tcPr>
            <w:tcW w:w="2507" w:type="dxa"/>
            <w:vMerge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uterowo wspomagane projektowanie iluminacji obiektów architektonicznych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74D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10268F" w:rsidRPr="007C2967" w:rsidRDefault="00502AB6" w:rsidP="0010268F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10268F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2019/2020-Z, 2019/2020-L, 2020/2021-Z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CC" w:rsidRDefault="009C50CC" w:rsidP="00B34959">
      <w:r>
        <w:separator/>
      </w:r>
    </w:p>
  </w:endnote>
  <w:endnote w:type="continuationSeparator" w:id="0">
    <w:p w:rsidR="009C50CC" w:rsidRDefault="009C50CC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CC" w:rsidRDefault="009C50CC" w:rsidP="00B34959">
      <w:r>
        <w:separator/>
      </w:r>
    </w:p>
  </w:footnote>
  <w:footnote w:type="continuationSeparator" w:id="0">
    <w:p w:rsidR="009C50CC" w:rsidRDefault="009C50CC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0268F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421FDA"/>
    <w:rsid w:val="004231F5"/>
    <w:rsid w:val="00430231"/>
    <w:rsid w:val="00431250"/>
    <w:rsid w:val="0044478B"/>
    <w:rsid w:val="00453FCF"/>
    <w:rsid w:val="004A07A8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7D61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C50CC"/>
    <w:rsid w:val="009E64E6"/>
    <w:rsid w:val="009F37C4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96427"/>
    <w:rsid w:val="00EA3FFA"/>
    <w:rsid w:val="00EB4C03"/>
    <w:rsid w:val="00EC3E9E"/>
    <w:rsid w:val="00EC7FBA"/>
    <w:rsid w:val="00ED31CA"/>
    <w:rsid w:val="00EE039F"/>
    <w:rsid w:val="00EE0FEB"/>
    <w:rsid w:val="00EF2EA1"/>
    <w:rsid w:val="00F23E79"/>
    <w:rsid w:val="00F25D8F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246D-FAEF-48A1-9438-38D4D67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3</cp:revision>
  <cp:lastPrinted>2018-10-23T08:58:00Z</cp:lastPrinted>
  <dcterms:created xsi:type="dcterms:W3CDTF">2019-10-17T13:11:00Z</dcterms:created>
  <dcterms:modified xsi:type="dcterms:W3CDTF">2019-10-17T13:19:00Z</dcterms:modified>
</cp:coreProperties>
</file>